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4C" w:rsidRPr="00247582" w:rsidRDefault="004D084C" w:rsidP="004D084C">
      <w:pPr>
        <w:pStyle w:val="a3"/>
        <w:shd w:val="clear" w:color="auto" w:fill="FFFFFF"/>
        <w:spacing w:before="180" w:beforeAutospacing="0" w:after="180" w:afterAutospacing="0" w:line="252" w:lineRule="atLeast"/>
        <w:jc w:val="center"/>
        <w:rPr>
          <w:b/>
          <w:sz w:val="40"/>
          <w:szCs w:val="40"/>
        </w:rPr>
      </w:pPr>
      <w:r w:rsidRPr="00247582">
        <w:rPr>
          <w:b/>
          <w:sz w:val="40"/>
          <w:szCs w:val="40"/>
        </w:rPr>
        <w:t>Сценарий праздника  «Русской печки»</w:t>
      </w:r>
    </w:p>
    <w:p w:rsidR="004D084C" w:rsidRPr="00247582" w:rsidRDefault="004D084C" w:rsidP="007C2F56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sz w:val="40"/>
          <w:szCs w:val="40"/>
        </w:rPr>
        <w:t xml:space="preserve">Хозяйка: </w:t>
      </w:r>
      <w:r w:rsidRPr="00247582">
        <w:rPr>
          <w:sz w:val="40"/>
          <w:szCs w:val="40"/>
        </w:rPr>
        <w:tab/>
      </w:r>
      <w:r w:rsidRPr="00247582">
        <w:rPr>
          <w:rFonts w:ascii="Times New Roman" w:hAnsi="Times New Roman" w:cs="Times New Roman"/>
          <w:sz w:val="40"/>
          <w:szCs w:val="40"/>
        </w:rPr>
        <w:t>Мир вам, гости дорогие</w:t>
      </w:r>
    </w:p>
    <w:p w:rsidR="004D084C" w:rsidRPr="00247582" w:rsidRDefault="004D084C" w:rsidP="007C2F56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ab/>
      </w:r>
      <w:r w:rsidRPr="00247582">
        <w:rPr>
          <w:rFonts w:ascii="Times New Roman" w:hAnsi="Times New Roman" w:cs="Times New Roman"/>
          <w:sz w:val="40"/>
          <w:szCs w:val="40"/>
        </w:rPr>
        <w:tab/>
        <w:t>Вы явились в добрый час.</w:t>
      </w:r>
    </w:p>
    <w:p w:rsidR="004D084C" w:rsidRPr="00247582" w:rsidRDefault="004D084C" w:rsidP="007C2F56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ab/>
      </w:r>
      <w:r w:rsidRPr="00247582">
        <w:rPr>
          <w:rFonts w:ascii="Times New Roman" w:hAnsi="Times New Roman" w:cs="Times New Roman"/>
          <w:sz w:val="40"/>
          <w:szCs w:val="40"/>
        </w:rPr>
        <w:tab/>
        <w:t>Встречу теплую такую</w:t>
      </w:r>
    </w:p>
    <w:p w:rsidR="004D084C" w:rsidRPr="00247582" w:rsidRDefault="004D084C" w:rsidP="007C2F56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ab/>
      </w:r>
      <w:r w:rsidRPr="00247582">
        <w:rPr>
          <w:rFonts w:ascii="Times New Roman" w:hAnsi="Times New Roman" w:cs="Times New Roman"/>
          <w:sz w:val="40"/>
          <w:szCs w:val="40"/>
        </w:rPr>
        <w:tab/>
        <w:t>Я готовила для вас.</w:t>
      </w:r>
    </w:p>
    <w:p w:rsidR="002D5585" w:rsidRPr="00247582" w:rsidRDefault="002D5585" w:rsidP="007C2F5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D084C" w:rsidRPr="00247582" w:rsidRDefault="004D084C" w:rsidP="004D084C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>Сегодня мы собрались в моей уютной, гостеприимной горнице на праздник! А какой – вы узнаете, отгадав мою загадку:</w:t>
      </w:r>
    </w:p>
    <w:p w:rsidR="00631532" w:rsidRPr="00247582" w:rsidRDefault="00631532" w:rsidP="004D084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D084C" w:rsidRPr="00247582" w:rsidRDefault="004D084C" w:rsidP="004D084C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>- Толстая Федора, наедается не скоро</w:t>
      </w:r>
    </w:p>
    <w:p w:rsidR="004D084C" w:rsidRPr="00247582" w:rsidRDefault="004D084C" w:rsidP="004D084C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 xml:space="preserve">Но зато когда сыта, </w:t>
      </w:r>
      <w:proofErr w:type="gramStart"/>
      <w:r w:rsidRPr="00247582">
        <w:rPr>
          <w:rFonts w:ascii="Times New Roman" w:hAnsi="Times New Roman" w:cs="Times New Roman"/>
          <w:sz w:val="40"/>
          <w:szCs w:val="40"/>
        </w:rPr>
        <w:t>от</w:t>
      </w:r>
      <w:proofErr w:type="gramEnd"/>
      <w:r w:rsidRPr="00247582">
        <w:rPr>
          <w:rFonts w:ascii="Times New Roman" w:hAnsi="Times New Roman" w:cs="Times New Roman"/>
          <w:sz w:val="40"/>
          <w:szCs w:val="40"/>
        </w:rPr>
        <w:t xml:space="preserve"> Федоры теплота.</w:t>
      </w:r>
    </w:p>
    <w:p w:rsidR="004D084C" w:rsidRPr="00247582" w:rsidRDefault="004D084C" w:rsidP="004D084C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>Что же это за Федора?</w:t>
      </w:r>
    </w:p>
    <w:p w:rsidR="00631532" w:rsidRPr="00247582" w:rsidRDefault="00631532" w:rsidP="004D084C">
      <w:pPr>
        <w:pStyle w:val="a4"/>
        <w:rPr>
          <w:rFonts w:ascii="Times New Roman" w:hAnsi="Times New Roman" w:cs="Times New Roman"/>
          <w:i/>
          <w:sz w:val="16"/>
          <w:szCs w:val="16"/>
        </w:rPr>
      </w:pPr>
    </w:p>
    <w:p w:rsidR="004D084C" w:rsidRPr="00247582" w:rsidRDefault="004D084C" w:rsidP="004D084C">
      <w:pPr>
        <w:pStyle w:val="a4"/>
        <w:rPr>
          <w:rFonts w:ascii="Times New Roman" w:hAnsi="Times New Roman" w:cs="Times New Roman"/>
          <w:i/>
          <w:sz w:val="40"/>
          <w:szCs w:val="40"/>
        </w:rPr>
      </w:pPr>
      <w:r w:rsidRPr="00247582">
        <w:rPr>
          <w:rFonts w:ascii="Times New Roman" w:hAnsi="Times New Roman" w:cs="Times New Roman"/>
          <w:i/>
          <w:sz w:val="40"/>
          <w:szCs w:val="40"/>
        </w:rPr>
        <w:t>Дети: Печка!</w:t>
      </w:r>
    </w:p>
    <w:p w:rsidR="007C2F56" w:rsidRPr="00247582" w:rsidRDefault="004D084C" w:rsidP="007C2F56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>Хозяйка: Да, ребятки. Вы пришли на праздник «Русской печки»</w:t>
      </w:r>
      <w:r w:rsidR="007C2F56" w:rsidRPr="00247582">
        <w:rPr>
          <w:rFonts w:ascii="Times New Roman" w:hAnsi="Times New Roman" w:cs="Times New Roman"/>
          <w:sz w:val="40"/>
          <w:szCs w:val="40"/>
        </w:rPr>
        <w:t xml:space="preserve"> А знаете ли вы ребята, что русская печ</w:t>
      </w:r>
      <w:r w:rsidR="000404A7" w:rsidRPr="00247582">
        <w:rPr>
          <w:rFonts w:ascii="Times New Roman" w:hAnsi="Times New Roman" w:cs="Times New Roman"/>
          <w:sz w:val="40"/>
          <w:szCs w:val="40"/>
        </w:rPr>
        <w:t xml:space="preserve">ь появилась очень, очень давно. </w:t>
      </w:r>
      <w:r w:rsidR="007C2F56" w:rsidRPr="00247582">
        <w:rPr>
          <w:rFonts w:ascii="Times New Roman" w:hAnsi="Times New Roman" w:cs="Times New Roman"/>
          <w:sz w:val="40"/>
          <w:szCs w:val="40"/>
        </w:rPr>
        <w:t>Ребята, а ну-ка подумайте, для чего нужна была русская печь в те давние времена?</w:t>
      </w:r>
    </w:p>
    <w:p w:rsidR="007C2F56" w:rsidRPr="00247582" w:rsidRDefault="007C2F56" w:rsidP="007C2F5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7C2F56" w:rsidRPr="00247582" w:rsidRDefault="007C2F56" w:rsidP="007C2F56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>Дети:</w:t>
      </w:r>
    </w:p>
    <w:p w:rsidR="007C2F56" w:rsidRPr="00247582" w:rsidRDefault="007C2F56" w:rsidP="007C2F56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>• В ней готовилась еда.</w:t>
      </w:r>
    </w:p>
    <w:p w:rsidR="007C2F56" w:rsidRPr="00247582" w:rsidRDefault="007C2F56" w:rsidP="007C2F56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>• В русской печке пекли хлеб и пироги.</w:t>
      </w:r>
    </w:p>
    <w:p w:rsidR="007C2F56" w:rsidRPr="00247582" w:rsidRDefault="007C2F56" w:rsidP="007C2F56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>• На печке варили квас и пиво.</w:t>
      </w:r>
    </w:p>
    <w:p w:rsidR="007C2F56" w:rsidRPr="00247582" w:rsidRDefault="007C2F56" w:rsidP="007C2F56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>• В печке сушили грибы и ягоды.</w:t>
      </w:r>
    </w:p>
    <w:p w:rsidR="007C2F56" w:rsidRPr="00247582" w:rsidRDefault="007C2F56" w:rsidP="007C2F56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>• На печке сушили одежду и обувь.</w:t>
      </w:r>
    </w:p>
    <w:p w:rsidR="007C2F56" w:rsidRPr="00247582" w:rsidRDefault="007C2F56" w:rsidP="007C2F56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>• В старину на печке даже мылись.</w:t>
      </w:r>
    </w:p>
    <w:p w:rsidR="007C2F56" w:rsidRPr="00247582" w:rsidRDefault="007C2F56" w:rsidP="007C2F56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>• На ней тепло и уютно было спать старикам и детям.</w:t>
      </w:r>
    </w:p>
    <w:p w:rsidR="004D084C" w:rsidRPr="00247582" w:rsidRDefault="004D084C" w:rsidP="004D084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47582" w:rsidRDefault="00247582" w:rsidP="007C2F56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247582" w:rsidRDefault="00247582" w:rsidP="007C2F56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8E37C9" w:rsidRDefault="008E37C9" w:rsidP="007C2F56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D245FD" w:rsidRPr="00247582" w:rsidRDefault="004D084C" w:rsidP="007C2F56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lastRenderedPageBreak/>
        <w:t>Когда то в старой русской избе была всего лишь одна комната.</w:t>
      </w:r>
      <w:r w:rsidR="00247582">
        <w:rPr>
          <w:rFonts w:ascii="Times New Roman" w:hAnsi="Times New Roman" w:cs="Times New Roman"/>
          <w:sz w:val="40"/>
          <w:szCs w:val="40"/>
        </w:rPr>
        <w:t xml:space="preserve"> </w:t>
      </w:r>
      <w:r w:rsidRPr="00247582">
        <w:rPr>
          <w:rFonts w:ascii="Times New Roman" w:hAnsi="Times New Roman" w:cs="Times New Roman"/>
          <w:sz w:val="40"/>
          <w:szCs w:val="40"/>
        </w:rPr>
        <w:t>И почти половину ее занимала русская печка.</w:t>
      </w:r>
      <w:r w:rsidR="007C2F56"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 Особенно с ней хорошо</w:t>
      </w:r>
      <w:r w:rsidR="004A5294"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 было</w:t>
      </w:r>
      <w:r w:rsidR="007C2F56"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 зимой, когда за окном дед Мороз да бабушка Вьюга снежные бураны крутят. А в избе — тепло и радостно. Ох, хорошо!</w:t>
      </w:r>
    </w:p>
    <w:p w:rsidR="00D245FD" w:rsidRPr="00247582" w:rsidRDefault="00247582" w:rsidP="00325AB4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      </w:t>
      </w:r>
      <w:r w:rsidR="007C2F56" w:rsidRPr="00247582">
        <w:rPr>
          <w:rFonts w:ascii="Times New Roman" w:hAnsi="Times New Roman" w:cs="Times New Roman"/>
          <w:sz w:val="40"/>
          <w:szCs w:val="40"/>
          <w:lang w:eastAsia="ru-RU"/>
        </w:rPr>
        <w:t>Прижмутся дети к теплой печке да рассказывают друг другу волшебные сказки. От печки теплый жар струится, вкусным да сдобным калачом тянет, угольки светятся да горницу осве</w:t>
      </w:r>
      <w:r w:rsidR="007C2F56" w:rsidRPr="00247582">
        <w:rPr>
          <w:rFonts w:ascii="Times New Roman" w:hAnsi="Times New Roman" w:cs="Times New Roman"/>
          <w:sz w:val="40"/>
          <w:szCs w:val="40"/>
          <w:lang w:eastAsia="ru-RU"/>
        </w:rPr>
        <w:softHyphen/>
        <w:t>щают. Печка — деревенская кормилица.</w:t>
      </w:r>
    </w:p>
    <w:p w:rsidR="004D084C" w:rsidRPr="00247582" w:rsidRDefault="00247582" w:rsidP="004D084C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="004D084C" w:rsidRPr="00247582">
        <w:rPr>
          <w:rFonts w:ascii="Times New Roman" w:hAnsi="Times New Roman" w:cs="Times New Roman"/>
          <w:sz w:val="40"/>
          <w:szCs w:val="40"/>
        </w:rPr>
        <w:t>Не зря в народе говорили: «Без печки изба не изба»</w:t>
      </w:r>
    </w:p>
    <w:p w:rsidR="004D084C" w:rsidRPr="00247582" w:rsidRDefault="004D084C" w:rsidP="004D084C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>«Печь нам мать родная всем, на печи все красно лето, у печи и сплю и ем»</w:t>
      </w:r>
    </w:p>
    <w:p w:rsidR="004D084C" w:rsidRPr="00247582" w:rsidRDefault="004D084C" w:rsidP="004D084C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>Печь всегда восприним</w:t>
      </w:r>
      <w:r w:rsidR="004A5294" w:rsidRPr="00247582">
        <w:rPr>
          <w:rFonts w:ascii="Times New Roman" w:hAnsi="Times New Roman" w:cs="Times New Roman"/>
          <w:sz w:val="40"/>
          <w:szCs w:val="40"/>
        </w:rPr>
        <w:t>алась как существо одушевленное, с ней разговаривали</w:t>
      </w:r>
    </w:p>
    <w:p w:rsidR="00325AB4" w:rsidRPr="00247582" w:rsidRDefault="00325AB4" w:rsidP="004D084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D084C" w:rsidRPr="00247582" w:rsidRDefault="004D084C" w:rsidP="004D084C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 xml:space="preserve">Хозяйка: </w:t>
      </w:r>
      <w:r w:rsidR="00247582">
        <w:rPr>
          <w:rFonts w:ascii="Times New Roman" w:hAnsi="Times New Roman" w:cs="Times New Roman"/>
          <w:sz w:val="40"/>
          <w:szCs w:val="40"/>
        </w:rPr>
        <w:tab/>
      </w:r>
      <w:r w:rsidRPr="00247582">
        <w:rPr>
          <w:rFonts w:ascii="Times New Roman" w:hAnsi="Times New Roman" w:cs="Times New Roman"/>
          <w:sz w:val="40"/>
          <w:szCs w:val="40"/>
        </w:rPr>
        <w:t>Ой, ты печка – сударыня (поглаживая)</w:t>
      </w:r>
    </w:p>
    <w:p w:rsidR="004D084C" w:rsidRPr="00247582" w:rsidRDefault="00247582" w:rsidP="004D084C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4D084C" w:rsidRPr="00247582">
        <w:rPr>
          <w:rFonts w:ascii="Times New Roman" w:hAnsi="Times New Roman" w:cs="Times New Roman"/>
          <w:sz w:val="40"/>
          <w:szCs w:val="40"/>
        </w:rPr>
        <w:t>Помоги нам, боярыня</w:t>
      </w:r>
    </w:p>
    <w:p w:rsidR="004D084C" w:rsidRPr="00247582" w:rsidRDefault="00247582" w:rsidP="004D084C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4D084C" w:rsidRPr="00247582">
        <w:rPr>
          <w:rFonts w:ascii="Times New Roman" w:hAnsi="Times New Roman" w:cs="Times New Roman"/>
          <w:sz w:val="40"/>
          <w:szCs w:val="40"/>
        </w:rPr>
        <w:t>Ты свари, испеки</w:t>
      </w:r>
    </w:p>
    <w:p w:rsidR="004D084C" w:rsidRPr="00247582" w:rsidRDefault="00247582" w:rsidP="004D084C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4D084C" w:rsidRPr="00247582">
        <w:rPr>
          <w:rFonts w:ascii="Times New Roman" w:hAnsi="Times New Roman" w:cs="Times New Roman"/>
          <w:sz w:val="40"/>
          <w:szCs w:val="40"/>
        </w:rPr>
        <w:t>Обогрей, освети</w:t>
      </w:r>
    </w:p>
    <w:p w:rsidR="004D084C" w:rsidRPr="00247582" w:rsidRDefault="00247582" w:rsidP="004D084C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4D084C" w:rsidRPr="00247582">
        <w:rPr>
          <w:rFonts w:ascii="Times New Roman" w:hAnsi="Times New Roman" w:cs="Times New Roman"/>
          <w:sz w:val="40"/>
          <w:szCs w:val="40"/>
        </w:rPr>
        <w:t>Полечи и спаси</w:t>
      </w:r>
    </w:p>
    <w:p w:rsidR="004D084C" w:rsidRPr="00247582" w:rsidRDefault="00247582" w:rsidP="004D084C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4D084C" w:rsidRPr="00247582">
        <w:rPr>
          <w:rFonts w:ascii="Times New Roman" w:hAnsi="Times New Roman" w:cs="Times New Roman"/>
          <w:sz w:val="40"/>
          <w:szCs w:val="40"/>
        </w:rPr>
        <w:t>В дом богатство неси.</w:t>
      </w:r>
    </w:p>
    <w:p w:rsidR="004D084C" w:rsidRPr="00247582" w:rsidRDefault="00247582" w:rsidP="004D084C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4D084C" w:rsidRPr="00247582">
        <w:rPr>
          <w:rFonts w:ascii="Times New Roman" w:hAnsi="Times New Roman" w:cs="Times New Roman"/>
          <w:sz w:val="40"/>
          <w:szCs w:val="40"/>
        </w:rPr>
        <w:t xml:space="preserve">А мы тебя будем прославлять!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4D084C" w:rsidRPr="00247582">
        <w:rPr>
          <w:rFonts w:ascii="Times New Roman" w:hAnsi="Times New Roman" w:cs="Times New Roman"/>
          <w:sz w:val="40"/>
          <w:szCs w:val="40"/>
        </w:rPr>
        <w:t xml:space="preserve">Песни петь да </w:t>
      </w:r>
      <w:r w:rsidR="00325AB4" w:rsidRPr="00247582">
        <w:rPr>
          <w:rFonts w:ascii="Times New Roman" w:hAnsi="Times New Roman" w:cs="Times New Roman"/>
          <w:sz w:val="40"/>
          <w:szCs w:val="40"/>
        </w:rPr>
        <w:t>игр</w:t>
      </w:r>
      <w:r w:rsidR="004D084C" w:rsidRPr="00247582">
        <w:rPr>
          <w:rFonts w:ascii="Times New Roman" w:hAnsi="Times New Roman" w:cs="Times New Roman"/>
          <w:sz w:val="40"/>
          <w:szCs w:val="40"/>
        </w:rPr>
        <w:t>ать!</w:t>
      </w:r>
    </w:p>
    <w:p w:rsidR="000404A7" w:rsidRPr="00247582" w:rsidRDefault="000404A7" w:rsidP="004D084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0404A7" w:rsidRPr="00247582" w:rsidRDefault="004D084C" w:rsidP="00325AB4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>Хозяйка: Ребята, а вы знаете,</w:t>
      </w:r>
      <w:r w:rsidR="002D5585" w:rsidRPr="00247582">
        <w:rPr>
          <w:rFonts w:ascii="Times New Roman" w:hAnsi="Times New Roman" w:cs="Times New Roman"/>
          <w:sz w:val="40"/>
          <w:szCs w:val="40"/>
        </w:rPr>
        <w:t xml:space="preserve"> что</w:t>
      </w:r>
      <w:r w:rsidRPr="00247582">
        <w:rPr>
          <w:rFonts w:ascii="Times New Roman" w:hAnsi="Times New Roman" w:cs="Times New Roman"/>
          <w:sz w:val="40"/>
          <w:szCs w:val="40"/>
        </w:rPr>
        <w:t xml:space="preserve"> благодаря русской печк</w:t>
      </w:r>
      <w:r w:rsidR="002D5585" w:rsidRPr="00247582">
        <w:rPr>
          <w:rFonts w:ascii="Times New Roman" w:hAnsi="Times New Roman" w:cs="Times New Roman"/>
          <w:sz w:val="40"/>
          <w:szCs w:val="40"/>
        </w:rPr>
        <w:t>е</w:t>
      </w:r>
      <w:r w:rsidRPr="00247582">
        <w:rPr>
          <w:rFonts w:ascii="Times New Roman" w:hAnsi="Times New Roman" w:cs="Times New Roman"/>
          <w:sz w:val="40"/>
          <w:szCs w:val="40"/>
        </w:rPr>
        <w:t xml:space="preserve"> появилась и посуда особой формы</w:t>
      </w:r>
      <w:r w:rsidR="00325AB4" w:rsidRPr="00247582">
        <w:rPr>
          <w:rFonts w:ascii="Times New Roman" w:hAnsi="Times New Roman" w:cs="Times New Roman"/>
          <w:sz w:val="40"/>
          <w:szCs w:val="40"/>
        </w:rPr>
        <w:t>.</w:t>
      </w:r>
      <w:r w:rsidRPr="00247582">
        <w:rPr>
          <w:rFonts w:ascii="Times New Roman" w:hAnsi="Times New Roman" w:cs="Times New Roman"/>
          <w:sz w:val="40"/>
          <w:szCs w:val="40"/>
        </w:rPr>
        <w:t xml:space="preserve"> </w:t>
      </w:r>
      <w:r w:rsidR="00325AB4" w:rsidRPr="00247582">
        <w:rPr>
          <w:rFonts w:ascii="Times New Roman" w:hAnsi="Times New Roman" w:cs="Times New Roman"/>
          <w:sz w:val="40"/>
          <w:szCs w:val="40"/>
        </w:rPr>
        <w:t>А какая – отгадайте:</w:t>
      </w:r>
    </w:p>
    <w:p w:rsidR="00325AB4" w:rsidRPr="00247582" w:rsidRDefault="00325AB4" w:rsidP="00325AB4">
      <w:pPr>
        <w:pStyle w:val="a4"/>
        <w:rPr>
          <w:rFonts w:ascii="Times New Roman" w:hAnsi="Times New Roman" w:cs="Times New Roman"/>
          <w:sz w:val="16"/>
          <w:szCs w:val="16"/>
        </w:rPr>
      </w:pPr>
      <w:r w:rsidRPr="00247582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264ED" w:rsidRPr="00247582" w:rsidRDefault="001264ED" w:rsidP="00325AB4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>Чернец – молодец, в красно золото залез</w:t>
      </w:r>
    </w:p>
    <w:p w:rsidR="00325AB4" w:rsidRPr="00247582" w:rsidRDefault="001264ED" w:rsidP="00325AB4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 xml:space="preserve">До смеху хохочет, выскочить хочет. </w:t>
      </w:r>
    </w:p>
    <w:p w:rsidR="001264ED" w:rsidRPr="00247582" w:rsidRDefault="001264ED" w:rsidP="00325AB4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>Что хозяйка в печку ставит,</w:t>
      </w:r>
    </w:p>
    <w:p w:rsidR="00D245FD" w:rsidRPr="00247582" w:rsidRDefault="001264ED" w:rsidP="00325AB4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</w:rPr>
        <w:t xml:space="preserve">Кто из вас, ребята, знает? </w:t>
      </w:r>
      <w:r w:rsidR="00325AB4" w:rsidRPr="00247582">
        <w:rPr>
          <w:rFonts w:ascii="Times New Roman" w:hAnsi="Times New Roman" w:cs="Times New Roman"/>
          <w:sz w:val="40"/>
          <w:szCs w:val="40"/>
        </w:rPr>
        <w:t>(Чугунок.)</w:t>
      </w:r>
      <w:r w:rsidR="00325AB4"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 </w:t>
      </w:r>
    </w:p>
    <w:p w:rsidR="00325AB4" w:rsidRPr="00247582" w:rsidRDefault="00325AB4" w:rsidP="00325AB4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lastRenderedPageBreak/>
        <w:t xml:space="preserve">— Правильно, ребята – это чугунок. Он не </w:t>
      </w:r>
      <w:proofErr w:type="gramStart"/>
      <w:r w:rsidRPr="00247582">
        <w:rPr>
          <w:rFonts w:ascii="Times New Roman" w:hAnsi="Times New Roman" w:cs="Times New Roman"/>
          <w:sz w:val="40"/>
          <w:szCs w:val="40"/>
          <w:lang w:eastAsia="ru-RU"/>
        </w:rPr>
        <w:t>заменим</w:t>
      </w:r>
      <w:proofErr w:type="gramEnd"/>
      <w:r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 был в хозяйстве. По весу он тяжёлый, так как сделан из чугуна, особого вида металла, ко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>торый мог выдержать любой огонь.</w:t>
      </w:r>
    </w:p>
    <w:p w:rsidR="00325AB4" w:rsidRPr="00247582" w:rsidRDefault="00325AB4" w:rsidP="004D084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D084C" w:rsidRPr="00247582" w:rsidRDefault="004D084C" w:rsidP="004D084C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>Ой, ребята, посмотрите, а в чугунке – то что – то есть…</w:t>
      </w:r>
    </w:p>
    <w:p w:rsidR="004D084C" w:rsidRPr="00247582" w:rsidRDefault="004D084C" w:rsidP="004D084C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>(достает вырезанные из картона чугунки)</w:t>
      </w:r>
    </w:p>
    <w:p w:rsidR="004D084C" w:rsidRPr="00247582" w:rsidRDefault="004D084C" w:rsidP="004D084C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>Ребята, да это же загадки!</w:t>
      </w:r>
    </w:p>
    <w:p w:rsidR="004D084C" w:rsidRPr="00247582" w:rsidRDefault="004D084C" w:rsidP="004D084C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>А ну отгадайте!</w:t>
      </w:r>
    </w:p>
    <w:p w:rsidR="004D084C" w:rsidRPr="00247582" w:rsidRDefault="004D084C" w:rsidP="004D084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47582">
        <w:rPr>
          <w:rFonts w:ascii="Times New Roman" w:hAnsi="Times New Roman" w:cs="Times New Roman"/>
          <w:i/>
          <w:sz w:val="28"/>
          <w:szCs w:val="28"/>
        </w:rPr>
        <w:t>• Бабушка седа – бела</w:t>
      </w:r>
    </w:p>
    <w:p w:rsidR="004D084C" w:rsidRPr="00247582" w:rsidRDefault="004D084C" w:rsidP="004D084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47582">
        <w:rPr>
          <w:rFonts w:ascii="Times New Roman" w:hAnsi="Times New Roman" w:cs="Times New Roman"/>
          <w:i/>
          <w:sz w:val="28"/>
          <w:szCs w:val="28"/>
        </w:rPr>
        <w:t>Зимой всем мила.</w:t>
      </w:r>
    </w:p>
    <w:p w:rsidR="004D084C" w:rsidRPr="00247582" w:rsidRDefault="004D084C" w:rsidP="004D084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47582">
        <w:rPr>
          <w:rFonts w:ascii="Times New Roman" w:hAnsi="Times New Roman" w:cs="Times New Roman"/>
          <w:i/>
          <w:sz w:val="28"/>
          <w:szCs w:val="28"/>
        </w:rPr>
        <w:t>А как лето наступает</w:t>
      </w:r>
    </w:p>
    <w:p w:rsidR="004D084C" w:rsidRPr="00247582" w:rsidRDefault="004D084C" w:rsidP="004D084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47582">
        <w:rPr>
          <w:rFonts w:ascii="Times New Roman" w:hAnsi="Times New Roman" w:cs="Times New Roman"/>
          <w:i/>
          <w:sz w:val="28"/>
          <w:szCs w:val="28"/>
        </w:rPr>
        <w:t>Про бабушку забывают (печь)</w:t>
      </w:r>
    </w:p>
    <w:p w:rsidR="004D084C" w:rsidRPr="00247582" w:rsidRDefault="004D084C" w:rsidP="004D084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47582">
        <w:rPr>
          <w:rFonts w:ascii="Times New Roman" w:hAnsi="Times New Roman" w:cs="Times New Roman"/>
          <w:i/>
          <w:sz w:val="28"/>
          <w:szCs w:val="28"/>
        </w:rPr>
        <w:t>• У нас в печурке</w:t>
      </w:r>
    </w:p>
    <w:p w:rsidR="004D084C" w:rsidRPr="00247582" w:rsidRDefault="004D084C" w:rsidP="004D084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47582">
        <w:rPr>
          <w:rFonts w:ascii="Times New Roman" w:hAnsi="Times New Roman" w:cs="Times New Roman"/>
          <w:i/>
          <w:sz w:val="28"/>
          <w:szCs w:val="28"/>
        </w:rPr>
        <w:t>Золотые чурочки (дрова в печи)</w:t>
      </w:r>
    </w:p>
    <w:p w:rsidR="004D084C" w:rsidRPr="00247582" w:rsidRDefault="004D084C" w:rsidP="004D084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47582">
        <w:rPr>
          <w:rFonts w:ascii="Times New Roman" w:hAnsi="Times New Roman" w:cs="Times New Roman"/>
          <w:i/>
          <w:sz w:val="28"/>
          <w:szCs w:val="28"/>
        </w:rPr>
        <w:t>• Наш дед Ермолай</w:t>
      </w:r>
    </w:p>
    <w:p w:rsidR="004D084C" w:rsidRPr="00247582" w:rsidRDefault="004D084C" w:rsidP="004D084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47582">
        <w:rPr>
          <w:rFonts w:ascii="Times New Roman" w:hAnsi="Times New Roman" w:cs="Times New Roman"/>
          <w:i/>
          <w:sz w:val="28"/>
          <w:szCs w:val="28"/>
        </w:rPr>
        <w:t>Съест все, что ни дай (огонь)</w:t>
      </w:r>
    </w:p>
    <w:p w:rsidR="004D084C" w:rsidRPr="00247582" w:rsidRDefault="004D084C" w:rsidP="004D084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47582">
        <w:rPr>
          <w:rFonts w:ascii="Times New Roman" w:hAnsi="Times New Roman" w:cs="Times New Roman"/>
          <w:i/>
          <w:sz w:val="28"/>
          <w:szCs w:val="28"/>
        </w:rPr>
        <w:t>• В небо дыра, в землю дыра</w:t>
      </w:r>
    </w:p>
    <w:p w:rsidR="004D084C" w:rsidRPr="00247582" w:rsidRDefault="004D084C" w:rsidP="004D084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47582">
        <w:rPr>
          <w:rFonts w:ascii="Times New Roman" w:hAnsi="Times New Roman" w:cs="Times New Roman"/>
          <w:i/>
          <w:sz w:val="28"/>
          <w:szCs w:val="28"/>
        </w:rPr>
        <w:t>А в середине огонь да вода (самовар)</w:t>
      </w:r>
    </w:p>
    <w:p w:rsidR="004D084C" w:rsidRPr="00247582" w:rsidRDefault="004D084C" w:rsidP="004D084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47582">
        <w:rPr>
          <w:rFonts w:ascii="Times New Roman" w:hAnsi="Times New Roman" w:cs="Times New Roman"/>
          <w:i/>
          <w:sz w:val="28"/>
          <w:szCs w:val="28"/>
        </w:rPr>
        <w:t>• Сами не едим, а людей кормим (ложки)</w:t>
      </w:r>
    </w:p>
    <w:p w:rsidR="004D084C" w:rsidRPr="00247582" w:rsidRDefault="004D084C" w:rsidP="004D084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47582">
        <w:rPr>
          <w:rFonts w:ascii="Times New Roman" w:hAnsi="Times New Roman" w:cs="Times New Roman"/>
          <w:i/>
          <w:sz w:val="28"/>
          <w:szCs w:val="28"/>
        </w:rPr>
        <w:t>• Стоит попадья, тремя поясами подпоясана (кадка, бочка)</w:t>
      </w:r>
    </w:p>
    <w:p w:rsidR="00325AB4" w:rsidRPr="00247582" w:rsidRDefault="00325AB4" w:rsidP="004D084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325AB4" w:rsidRPr="00247582" w:rsidRDefault="00325AB4" w:rsidP="00325AB4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Но не только в чугунке готовили пищу в старину. У чугуна был соперник. Угадайте, кто?</w:t>
      </w:r>
    </w:p>
    <w:p w:rsidR="00325AB4" w:rsidRPr="00247582" w:rsidRDefault="00325AB4" w:rsidP="00325AB4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Был я копан, был и </w:t>
      </w:r>
      <w:proofErr w:type="spellStart"/>
      <w:r w:rsidRPr="00247582">
        <w:rPr>
          <w:rFonts w:ascii="Times New Roman" w:hAnsi="Times New Roman" w:cs="Times New Roman"/>
          <w:sz w:val="40"/>
          <w:szCs w:val="40"/>
          <w:lang w:eastAsia="ru-RU"/>
        </w:rPr>
        <w:t>топтан</w:t>
      </w:r>
      <w:proofErr w:type="spellEnd"/>
      <w:r w:rsidRPr="00247582">
        <w:rPr>
          <w:rFonts w:ascii="Times New Roman" w:hAnsi="Times New Roman" w:cs="Times New Roman"/>
          <w:sz w:val="40"/>
          <w:szCs w:val="40"/>
          <w:lang w:eastAsia="ru-RU"/>
        </w:rPr>
        <w:t>,</w:t>
      </w:r>
    </w:p>
    <w:p w:rsidR="00325AB4" w:rsidRPr="00247582" w:rsidRDefault="00325AB4" w:rsidP="00325AB4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Был на пожаре, был на базаре,</w:t>
      </w:r>
    </w:p>
    <w:p w:rsidR="00325AB4" w:rsidRPr="00247582" w:rsidRDefault="00325AB4" w:rsidP="00325AB4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Сколько было сил, всю семью кормил.</w:t>
      </w:r>
    </w:p>
    <w:p w:rsidR="00325AB4" w:rsidRPr="00247582" w:rsidRDefault="00325AB4" w:rsidP="00325AB4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Сам терпел – ничего не ел.</w:t>
      </w:r>
    </w:p>
    <w:p w:rsidR="00325AB4" w:rsidRPr="00247582" w:rsidRDefault="00325AB4" w:rsidP="00325AB4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Сделался стар – пеленаться стал.</w:t>
      </w:r>
    </w:p>
    <w:p w:rsidR="00325AB4" w:rsidRPr="00247582" w:rsidRDefault="00325AB4" w:rsidP="00325AB4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А как пал, так и пропал.</w:t>
      </w:r>
    </w:p>
    <w:p w:rsidR="00325AB4" w:rsidRPr="00247582" w:rsidRDefault="00325AB4" w:rsidP="00325AB4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Выбросили за окно и собакам не </w:t>
      </w:r>
      <w:proofErr w:type="gramStart"/>
      <w:r w:rsidRPr="00247582">
        <w:rPr>
          <w:rFonts w:ascii="Times New Roman" w:hAnsi="Times New Roman" w:cs="Times New Roman"/>
          <w:sz w:val="40"/>
          <w:szCs w:val="40"/>
          <w:lang w:eastAsia="ru-RU"/>
        </w:rPr>
        <w:t>надобен</w:t>
      </w:r>
      <w:proofErr w:type="gramEnd"/>
      <w:r w:rsidRPr="00247582">
        <w:rPr>
          <w:rFonts w:ascii="Times New Roman" w:hAnsi="Times New Roman" w:cs="Times New Roman"/>
          <w:sz w:val="40"/>
          <w:szCs w:val="40"/>
          <w:lang w:eastAsia="ru-RU"/>
        </w:rPr>
        <w:t>.</w:t>
      </w:r>
    </w:p>
    <w:p w:rsidR="00BE5C19" w:rsidRDefault="00BE5C19" w:rsidP="00325AB4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</w:p>
    <w:p w:rsidR="00247582" w:rsidRDefault="00247582" w:rsidP="00325AB4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</w:p>
    <w:p w:rsidR="00247582" w:rsidRDefault="00247582" w:rsidP="00325AB4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</w:p>
    <w:p w:rsidR="008E37C9" w:rsidRPr="00247582" w:rsidRDefault="008E37C9" w:rsidP="00325AB4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</w:p>
    <w:p w:rsidR="001264ED" w:rsidRPr="00247582" w:rsidRDefault="00325AB4" w:rsidP="00325AB4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lastRenderedPageBreak/>
        <w:t xml:space="preserve">А ещё про него говорят: «Огня не страшится, воды не боится». (Глиняный горшок.) </w:t>
      </w:r>
      <w:r w:rsidR="001264ED" w:rsidRPr="00247582">
        <w:rPr>
          <w:rFonts w:ascii="Times New Roman" w:hAnsi="Times New Roman" w:cs="Times New Roman"/>
          <w:sz w:val="40"/>
          <w:szCs w:val="40"/>
          <w:lang w:eastAsia="ru-RU"/>
        </w:rPr>
        <w:t>— Эта грустная история про горшок. Изготовлен он из глины (показывает). Глину сначала копают, затем замешивают, мнут или топчут ногами, затем на гончарном круге – кружале изготавливают, затем на базаре продают. В нём варили кашу, щи. Прямо в горшке блюдо подавали на стол (Василиса демонстрирует, оборачивает горшок полотенцем и ставит на стол). Для семьи горшок был предметом первой необходимости, как и чугунок. Но в отличие от чугунка, он со временем давал трещины, потом его обматывали берестяными полосками — пеленали. Он продолжал служить, правда, в печь его уже не ставили. Но когда он падал и  разбивался на черепки, его выкидывали за окошко.</w:t>
      </w:r>
    </w:p>
    <w:p w:rsidR="00325AB4" w:rsidRPr="00247582" w:rsidRDefault="00325AB4" w:rsidP="00325AB4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25AB4" w:rsidRPr="00247582" w:rsidRDefault="00325AB4" w:rsidP="00325AB4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Но чтобы чугун или горшок поставить, хозяйке нужен был ещё один предмет, отгадайте его:</w:t>
      </w:r>
    </w:p>
    <w:p w:rsidR="00325AB4" w:rsidRPr="00247582" w:rsidRDefault="00325AB4" w:rsidP="00325AB4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Не бык, а бодает, не ест, а хватает,</w:t>
      </w:r>
    </w:p>
    <w:p w:rsidR="00325AB4" w:rsidRPr="00247582" w:rsidRDefault="00325AB4" w:rsidP="00325AB4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Схватит, отдаёт, а сам в угол идёт.</w:t>
      </w:r>
    </w:p>
    <w:p w:rsidR="002D5585" w:rsidRPr="00247582" w:rsidRDefault="002D5585" w:rsidP="00325AB4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25AB4" w:rsidRPr="00247582" w:rsidRDefault="00A43601" w:rsidP="00325AB4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</w:rPr>
        <w:t xml:space="preserve">Хозяйка: </w:t>
      </w:r>
      <w:r w:rsidR="00325AB4" w:rsidRPr="00247582">
        <w:rPr>
          <w:rFonts w:ascii="Times New Roman" w:hAnsi="Times New Roman" w:cs="Times New Roman"/>
          <w:sz w:val="40"/>
          <w:szCs w:val="40"/>
          <w:lang w:eastAsia="ru-RU"/>
        </w:rPr>
        <w:t>Или вот такая загадка:</w:t>
      </w:r>
    </w:p>
    <w:p w:rsidR="00325AB4" w:rsidRPr="00247582" w:rsidRDefault="00325AB4" w:rsidP="00325AB4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В хлеву у быка копна на рогах,</w:t>
      </w:r>
    </w:p>
    <w:p w:rsidR="00325AB4" w:rsidRPr="00247582" w:rsidRDefault="00325AB4" w:rsidP="00325AB4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А хвост у хозяйки в руках. (Ухват.)</w:t>
      </w:r>
    </w:p>
    <w:p w:rsidR="00A43601" w:rsidRPr="00247582" w:rsidRDefault="00A43601" w:rsidP="00325AB4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E37C9" w:rsidRPr="00247582" w:rsidRDefault="00325AB4" w:rsidP="00325AB4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Это, ребята, – ухват. Им хозяйки ставили горшок или чугунок, вот и получалась копна на рогах. Длинная ручка была у неё в руках, а вот и хвост. (Василиса показывает действия).</w:t>
      </w:r>
    </w:p>
    <w:p w:rsidR="008E37C9" w:rsidRDefault="008E37C9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ab/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>Так весь день печка пыхтит-старается. Хлеб печет для всей семьи, сдобные калачики — для малых детушек. Печь избу согревает и освещает. А совсем маленьких ребятиш</w:t>
      </w:r>
      <w:r>
        <w:rPr>
          <w:rFonts w:ascii="Times New Roman" w:hAnsi="Times New Roman" w:cs="Times New Roman"/>
          <w:sz w:val="40"/>
          <w:szCs w:val="40"/>
          <w:lang w:eastAsia="ru-RU"/>
        </w:rPr>
        <w:t>ек даже иногда купа</w:t>
      </w:r>
      <w:r>
        <w:rPr>
          <w:rFonts w:ascii="Times New Roman" w:hAnsi="Times New Roman" w:cs="Times New Roman"/>
          <w:sz w:val="40"/>
          <w:szCs w:val="40"/>
          <w:lang w:eastAsia="ru-RU"/>
        </w:rPr>
        <w:softHyphen/>
        <w:t>ют в печке.</w:t>
      </w:r>
    </w:p>
    <w:p w:rsidR="00F874E7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lastRenderedPageBreak/>
        <w:t xml:space="preserve">Да, да, не удивляйтесь — в печке настоящую баню устраивают. </w:t>
      </w:r>
      <w:r w:rsidR="00D245FD" w:rsidRPr="00247582">
        <w:rPr>
          <w:rFonts w:ascii="Times New Roman" w:hAnsi="Times New Roman" w:cs="Times New Roman"/>
          <w:sz w:val="40"/>
          <w:szCs w:val="40"/>
          <w:lang w:eastAsia="ru-RU"/>
        </w:rPr>
        <w:t>Настелет</w:t>
      </w:r>
      <w:r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 хозяйка в печь чистой соломы, поста</w:t>
      </w:r>
      <w:r w:rsidRPr="00247582">
        <w:rPr>
          <w:rFonts w:ascii="Times New Roman" w:hAnsi="Times New Roman" w:cs="Times New Roman"/>
          <w:sz w:val="40"/>
          <w:szCs w:val="40"/>
          <w:lang w:eastAsia="ru-RU"/>
        </w:rPr>
        <w:softHyphen/>
        <w:t>вит чугунок с горячей водой — и лезут в печку наперегонки детишки, каждому охота поплескаться в печном пару да поте</w:t>
      </w:r>
      <w:r w:rsidRPr="00247582">
        <w:rPr>
          <w:rFonts w:ascii="Times New Roman" w:hAnsi="Times New Roman" w:cs="Times New Roman"/>
          <w:sz w:val="40"/>
          <w:szCs w:val="40"/>
          <w:lang w:eastAsia="ru-RU"/>
        </w:rPr>
        <w:softHyphen/>
        <w:t>реть друг другу спинку липовой мочалкой.</w:t>
      </w:r>
    </w:p>
    <w:p w:rsidR="008E37C9" w:rsidRPr="008E37C9" w:rsidRDefault="008E37C9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i/>
          <w:sz w:val="40"/>
          <w:szCs w:val="40"/>
          <w:lang w:eastAsia="ru-RU"/>
        </w:rPr>
        <w:t>Голос   из-за   печки (ворчливо).</w:t>
      </w:r>
      <w:r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 Сама-то печка доб</w:t>
      </w:r>
      <w:r w:rsidRPr="00247582">
        <w:rPr>
          <w:rFonts w:ascii="Times New Roman" w:hAnsi="Times New Roman" w:cs="Times New Roman"/>
          <w:sz w:val="40"/>
          <w:szCs w:val="40"/>
          <w:lang w:eastAsia="ru-RU"/>
        </w:rPr>
        <w:softHyphen/>
        <w:t>рая, всем найдет кусок пирога да куриную ножку. А вот люди норовят сами все съесть, мне ничего не оставить.</w:t>
      </w:r>
    </w:p>
    <w:p w:rsidR="00D245FD" w:rsidRPr="008E37C9" w:rsidRDefault="00D245FD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74E7" w:rsidRPr="00247582" w:rsidRDefault="00A43601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</w:rPr>
        <w:t xml:space="preserve">Хозяйка: 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>Кто это из-за печки со мной разговаривает?</w:t>
      </w:r>
    </w:p>
    <w:p w:rsidR="00D245FD" w:rsidRPr="008E37C9" w:rsidRDefault="00D245FD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Голос. Это я, запечный житель.</w:t>
      </w:r>
    </w:p>
    <w:p w:rsidR="00D245FD" w:rsidRPr="008E37C9" w:rsidRDefault="00D245FD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74E7" w:rsidRPr="00247582" w:rsidRDefault="00A43601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</w:rPr>
        <w:t xml:space="preserve">Хозяйка: 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>Запечный житель? Кто бы это мог быть? А как тебя зовут, запечный житель? Может, ты из-за печки вылезешь да с нами поговоришь?</w:t>
      </w:r>
    </w:p>
    <w:p w:rsidR="00D245FD" w:rsidRPr="008E37C9" w:rsidRDefault="00D245FD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Голос. Зовут меня — известно как. Зовусь я Домовой. </w:t>
      </w:r>
      <w:proofErr w:type="gramStart"/>
      <w:r w:rsidRPr="00247582">
        <w:rPr>
          <w:rFonts w:ascii="Times New Roman" w:hAnsi="Times New Roman" w:cs="Times New Roman"/>
          <w:sz w:val="40"/>
          <w:szCs w:val="40"/>
          <w:lang w:eastAsia="ru-RU"/>
        </w:rPr>
        <w:t>Слыхали</w:t>
      </w:r>
      <w:proofErr w:type="gramEnd"/>
      <w:r w:rsidRPr="00247582">
        <w:rPr>
          <w:rFonts w:ascii="Times New Roman" w:hAnsi="Times New Roman" w:cs="Times New Roman"/>
          <w:sz w:val="40"/>
          <w:szCs w:val="40"/>
          <w:lang w:eastAsia="ru-RU"/>
        </w:rPr>
        <w:t>, небось, такое имя?</w:t>
      </w:r>
    </w:p>
    <w:p w:rsidR="00D245FD" w:rsidRPr="008E37C9" w:rsidRDefault="00D245FD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74E7" w:rsidRPr="00247582" w:rsidRDefault="00A43601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</w:rPr>
        <w:t xml:space="preserve">Хозяйка: </w:t>
      </w:r>
      <w:r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 </w:t>
      </w:r>
      <w:proofErr w:type="gramStart"/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>Слыхали</w:t>
      </w:r>
      <w:proofErr w:type="gramEnd"/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, слыхали. Как не </w:t>
      </w:r>
      <w:proofErr w:type="gramStart"/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>слыхать</w:t>
      </w:r>
      <w:proofErr w:type="gramEnd"/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>? Гово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softHyphen/>
        <w:t xml:space="preserve">рят, ты по ночам любишь пугать стонами да охами. И не только людей, но и животных домашних? </w:t>
      </w:r>
      <w:proofErr w:type="gramStart"/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>Правда</w:t>
      </w:r>
      <w:proofErr w:type="gramEnd"/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 это, а?</w:t>
      </w:r>
    </w:p>
    <w:p w:rsidR="00D245FD" w:rsidRPr="008E37C9" w:rsidRDefault="00D245FD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Голос (обиженно). Вот уж </w:t>
      </w:r>
      <w:proofErr w:type="gramStart"/>
      <w:r w:rsidRPr="00247582">
        <w:rPr>
          <w:rFonts w:ascii="Times New Roman" w:hAnsi="Times New Roman" w:cs="Times New Roman"/>
          <w:sz w:val="40"/>
          <w:szCs w:val="40"/>
          <w:lang w:eastAsia="ru-RU"/>
        </w:rPr>
        <w:t>напраслина</w:t>
      </w:r>
      <w:proofErr w:type="gramEnd"/>
      <w:r w:rsidRPr="00247582">
        <w:rPr>
          <w:rFonts w:ascii="Times New Roman" w:hAnsi="Times New Roman" w:cs="Times New Roman"/>
          <w:sz w:val="40"/>
          <w:szCs w:val="40"/>
          <w:lang w:eastAsia="ru-RU"/>
        </w:rPr>
        <w:t>, хозяюшка. Так я совсем обидеться могу.</w:t>
      </w:r>
    </w:p>
    <w:p w:rsidR="00D245FD" w:rsidRPr="008E37C9" w:rsidRDefault="00D245FD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E37C9" w:rsidRDefault="008E37C9" w:rsidP="00F874E7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8E37C9" w:rsidRDefault="008E37C9" w:rsidP="00F874E7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8E37C9" w:rsidRDefault="008E37C9" w:rsidP="00F874E7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8E37C9" w:rsidRDefault="008E37C9" w:rsidP="00F874E7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F874E7" w:rsidRPr="00247582" w:rsidRDefault="00A43601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</w:rPr>
        <w:lastRenderedPageBreak/>
        <w:t xml:space="preserve">Хозяйка: 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>Обижаться не надо. Мы с ребятами хотим на тебя посмотреть. Правда, ребята? Тогда давайте дружно позовём его все вместе:</w:t>
      </w:r>
    </w:p>
    <w:p w:rsidR="00D245FD" w:rsidRPr="008E37C9" w:rsidRDefault="00D245FD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Домовой, Домовой,</w:t>
      </w: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Приходи к нам домой!</w:t>
      </w: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Повторяем все дружно!</w:t>
      </w: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Домовой, Домовой,</w:t>
      </w: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Приходи к нам домой!</w:t>
      </w: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i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i/>
          <w:sz w:val="40"/>
          <w:szCs w:val="40"/>
          <w:lang w:eastAsia="ru-RU"/>
        </w:rPr>
        <w:t>Появляется Домовой. </w:t>
      </w:r>
    </w:p>
    <w:p w:rsidR="00D245FD" w:rsidRPr="008E37C9" w:rsidRDefault="00D245FD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Домовой: (неуверенно) </w:t>
      </w:r>
      <w:proofErr w:type="spellStart"/>
      <w:r w:rsidRPr="00247582">
        <w:rPr>
          <w:rFonts w:ascii="Times New Roman" w:hAnsi="Times New Roman" w:cs="Times New Roman"/>
          <w:sz w:val="40"/>
          <w:szCs w:val="40"/>
          <w:lang w:eastAsia="ru-RU"/>
        </w:rPr>
        <w:t>Здра-сте</w:t>
      </w:r>
      <w:proofErr w:type="spellEnd"/>
      <w:r w:rsidRPr="00247582">
        <w:rPr>
          <w:rFonts w:ascii="Times New Roman" w:hAnsi="Times New Roman" w:cs="Times New Roman"/>
          <w:sz w:val="40"/>
          <w:szCs w:val="40"/>
          <w:lang w:eastAsia="ru-RU"/>
        </w:rPr>
        <w:t>, это вы меня звали?</w:t>
      </w:r>
    </w:p>
    <w:p w:rsidR="00D245FD" w:rsidRPr="008E37C9" w:rsidRDefault="00D245FD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74E7" w:rsidRPr="00247582" w:rsidRDefault="00A43601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</w:rPr>
        <w:t xml:space="preserve">Хозяйка: 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>Мы, мы, Домовой. Как мы тебе рады, правда, ребята? Наверное, каждый из нас впервые в жизни видит настоящего живого Домового. Проходи, Домовой, са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softHyphen/>
        <w:t>дись к печке — здесь тебе будет уютнее.</w:t>
      </w:r>
    </w:p>
    <w:p w:rsidR="00D245FD" w:rsidRPr="008E37C9" w:rsidRDefault="00D245FD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74E7" w:rsidRPr="00247582" w:rsidRDefault="00F874E7" w:rsidP="002D5585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Домовой. Спасибо. Добрая ты, видать, хозяюшка. </w:t>
      </w:r>
    </w:p>
    <w:p w:rsidR="00D245FD" w:rsidRPr="008E37C9" w:rsidRDefault="00D245FD" w:rsidP="002D5585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74E7" w:rsidRPr="00247582" w:rsidRDefault="00A43601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</w:rPr>
        <w:t xml:space="preserve">Хозяйка: 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>Спасибо, спасибо. Да ты, видать, стихи пи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softHyphen/>
        <w:t>сать умеешь?</w:t>
      </w:r>
    </w:p>
    <w:p w:rsidR="00D245FD" w:rsidRPr="008E37C9" w:rsidRDefault="00D245FD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Домовой. Да, умею.</w:t>
      </w:r>
    </w:p>
    <w:p w:rsidR="00D245FD" w:rsidRPr="008E37C9" w:rsidRDefault="00D245FD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74E7" w:rsidRPr="00247582" w:rsidRDefault="00A43601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</w:rPr>
        <w:t xml:space="preserve">Хозяйка: 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>Вот будет славно, если ты нам прочитаешь твои стихи.</w:t>
      </w:r>
    </w:p>
    <w:p w:rsidR="00D245FD" w:rsidRPr="008E37C9" w:rsidRDefault="00D245FD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45FD" w:rsidRPr="008E37C9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Домовой. Ну, так и быть — слушайте.</w:t>
      </w:r>
    </w:p>
    <w:p w:rsidR="00F874E7" w:rsidRPr="00247582" w:rsidRDefault="00337383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Я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 хозяйственный такой —</w:t>
      </w:r>
    </w:p>
    <w:p w:rsidR="00F874E7" w:rsidRPr="00247582" w:rsidRDefault="00337383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Милый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 добрый Домовой.</w:t>
      </w: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Сказки сказывать могу,</w:t>
      </w: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Всем испечь по пирогу.</w:t>
      </w: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Чтобы в доме был покой,                 </w:t>
      </w: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Рад стараться Домовой.</w:t>
      </w: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Чтобы мир был и лады —</w:t>
      </w:r>
    </w:p>
    <w:p w:rsidR="00D245FD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Охраняю от беды.</w:t>
      </w:r>
    </w:p>
    <w:p w:rsidR="00F874E7" w:rsidRPr="00247582" w:rsidRDefault="00A43601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</w:rPr>
        <w:lastRenderedPageBreak/>
        <w:t xml:space="preserve">Хозяйка: 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>Прекрасные стихи. Давайте, ребята, еще раз охлопаем в ладоши, поблагодарим Домового. (Аплодирует вместе с детьми.) Скажи, пожалуйста, Домовой, значит, ты — запечный житель?</w:t>
      </w:r>
    </w:p>
    <w:p w:rsidR="00D245FD" w:rsidRPr="008E37C9" w:rsidRDefault="00D245FD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Домовой. Да, в каждом доме, где есть печка, должен обязательно быть Домовой. Он за печкой ухаживает, сковород</w:t>
      </w:r>
      <w:r w:rsidRPr="00247582">
        <w:rPr>
          <w:rFonts w:ascii="Times New Roman" w:hAnsi="Times New Roman" w:cs="Times New Roman"/>
          <w:sz w:val="40"/>
          <w:szCs w:val="40"/>
          <w:lang w:eastAsia="ru-RU"/>
        </w:rPr>
        <w:softHyphen/>
        <w:t>ки серебрит, да ночью, когда все спят, сладкие сны навевает.</w:t>
      </w:r>
    </w:p>
    <w:p w:rsidR="00D245FD" w:rsidRPr="008E37C9" w:rsidRDefault="00D245FD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74E7" w:rsidRPr="00247582" w:rsidRDefault="00A43601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</w:rPr>
        <w:t xml:space="preserve">Хозяйка: 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>А я слышала, что Домовые проказники. Ос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softHyphen/>
        <w:t xml:space="preserve">тавит хозяйка с вечера в чугунке кусок мяса, утром проснется — все съедено. Говорят — Домовой доел. Потеряется в доме какая-нибудь вещь, опять говорят — Домовой утащил. </w:t>
      </w:r>
      <w:proofErr w:type="gramStart"/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>Прав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softHyphen/>
        <w:t>да</w:t>
      </w:r>
      <w:proofErr w:type="gramEnd"/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 это?</w:t>
      </w:r>
    </w:p>
    <w:p w:rsidR="00D245FD" w:rsidRPr="008E37C9" w:rsidRDefault="00D245FD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Домовой. Да не проказники мы, а помощники. По</w:t>
      </w:r>
      <w:r w:rsidRPr="00247582">
        <w:rPr>
          <w:rFonts w:ascii="Times New Roman" w:hAnsi="Times New Roman" w:cs="Times New Roman"/>
          <w:sz w:val="40"/>
          <w:szCs w:val="40"/>
          <w:lang w:eastAsia="ru-RU"/>
        </w:rPr>
        <w:softHyphen/>
        <w:t>ищет-поищет человек потерянную вещь, а когда найдет — вспомнит, что сам ее, когда разозлился, вчера вечером в угол бросил. Вот и запомнит — у каждой вещи в доме свое место должно быть. Чтобы ничего не терять и наутро головы не ломать. А насчет того, что мы лакомки, это правда — любим за хозяевами сковородки подчищать. Только от этого нас оту</w:t>
      </w:r>
      <w:r w:rsidRPr="00247582">
        <w:rPr>
          <w:rFonts w:ascii="Times New Roman" w:hAnsi="Times New Roman" w:cs="Times New Roman"/>
          <w:sz w:val="40"/>
          <w:szCs w:val="40"/>
          <w:lang w:eastAsia="ru-RU"/>
        </w:rPr>
        <w:softHyphen/>
        <w:t>чить легко — надо изредка оставлять нам возле печки блю</w:t>
      </w:r>
      <w:r w:rsidRPr="00247582">
        <w:rPr>
          <w:rFonts w:ascii="Times New Roman" w:hAnsi="Times New Roman" w:cs="Times New Roman"/>
          <w:sz w:val="40"/>
          <w:szCs w:val="40"/>
          <w:lang w:eastAsia="ru-RU"/>
        </w:rPr>
        <w:softHyphen/>
        <w:t>дечко с водой и крупой. Поест Домовой, что ему оставили, тогда и хозяйкина еда целее будет.</w:t>
      </w:r>
    </w:p>
    <w:p w:rsidR="00D245FD" w:rsidRPr="008E37C9" w:rsidRDefault="00D245FD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74E7" w:rsidRPr="00247582" w:rsidRDefault="00A43601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</w:rPr>
        <w:t xml:space="preserve">Хозяйка: 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>Зато, говорят, никто лучше Домового не знает домашнего хозяйства.</w:t>
      </w:r>
    </w:p>
    <w:p w:rsidR="00D245FD" w:rsidRPr="00247582" w:rsidRDefault="00D245FD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lastRenderedPageBreak/>
        <w:t>Домовой. Это верно. Что посуда, что веники, что ска</w:t>
      </w:r>
      <w:r w:rsidRPr="00247582">
        <w:rPr>
          <w:rFonts w:ascii="Times New Roman" w:hAnsi="Times New Roman" w:cs="Times New Roman"/>
          <w:sz w:val="40"/>
          <w:szCs w:val="40"/>
          <w:lang w:eastAsia="ru-RU"/>
        </w:rPr>
        <w:softHyphen/>
        <w:t>терти всякие — никто лучше нас в этом не разбирается.</w:t>
      </w:r>
    </w:p>
    <w:p w:rsidR="00D245FD" w:rsidRPr="008E37C9" w:rsidRDefault="00D245FD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74E7" w:rsidRPr="00247582" w:rsidRDefault="00A43601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</w:rPr>
        <w:t xml:space="preserve">Хозяйка: 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>Домовой, а как ты думаешь: хорошо ли зна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softHyphen/>
        <w:t>ют домашнее хозяйство наши  ребята?</w:t>
      </w:r>
    </w:p>
    <w:p w:rsidR="00D245FD" w:rsidRPr="008E37C9" w:rsidRDefault="00D245FD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Домовой. А вот мы сейчас это проверим. Вот вам первая за</w:t>
      </w:r>
      <w:r w:rsidR="00D245FD" w:rsidRPr="00247582">
        <w:rPr>
          <w:rFonts w:ascii="Times New Roman" w:hAnsi="Times New Roman" w:cs="Times New Roman"/>
          <w:sz w:val="40"/>
          <w:szCs w:val="40"/>
          <w:lang w:eastAsia="ru-RU"/>
        </w:rPr>
        <w:t>д</w:t>
      </w:r>
      <w:r w:rsidRPr="00247582">
        <w:rPr>
          <w:rFonts w:ascii="Times New Roman" w:hAnsi="Times New Roman" w:cs="Times New Roman"/>
          <w:sz w:val="40"/>
          <w:szCs w:val="40"/>
          <w:lang w:eastAsia="ru-RU"/>
        </w:rPr>
        <w:t>а</w:t>
      </w:r>
      <w:r w:rsidR="00D245FD" w:rsidRPr="00247582">
        <w:rPr>
          <w:rFonts w:ascii="Times New Roman" w:hAnsi="Times New Roman" w:cs="Times New Roman"/>
          <w:sz w:val="40"/>
          <w:szCs w:val="40"/>
          <w:lang w:eastAsia="ru-RU"/>
        </w:rPr>
        <w:t>ч</w:t>
      </w:r>
      <w:r w:rsidRPr="00247582">
        <w:rPr>
          <w:rFonts w:ascii="Times New Roman" w:hAnsi="Times New Roman" w:cs="Times New Roman"/>
          <w:sz w:val="40"/>
          <w:szCs w:val="40"/>
          <w:lang w:eastAsia="ru-RU"/>
        </w:rPr>
        <w:t>ка.</w:t>
      </w:r>
    </w:p>
    <w:p w:rsidR="00D245FD" w:rsidRPr="008E37C9" w:rsidRDefault="00D245FD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74E7" w:rsidRPr="00247582" w:rsidRDefault="00D245FD" w:rsidP="00D245FD">
      <w:pPr>
        <w:pStyle w:val="a4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Блок игр </w:t>
      </w:r>
      <w:r w:rsidR="00337383" w:rsidRPr="00247582">
        <w:rPr>
          <w:rFonts w:ascii="Times New Roman" w:hAnsi="Times New Roman" w:cs="Times New Roman"/>
          <w:i/>
          <w:sz w:val="40"/>
          <w:szCs w:val="40"/>
          <w:lang w:eastAsia="ru-RU"/>
        </w:rPr>
        <w:t>Дрова, щи, компот, самовар, блины</w:t>
      </w:r>
    </w:p>
    <w:p w:rsidR="00337383" w:rsidRPr="008E37C9" w:rsidRDefault="00337383" w:rsidP="00D245FD">
      <w:pPr>
        <w:pStyle w:val="a4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337383" w:rsidRPr="00247582" w:rsidRDefault="00337383" w:rsidP="00F874E7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>Хозяйка:</w:t>
      </w:r>
      <w:r w:rsidRPr="00247582">
        <w:rPr>
          <w:rFonts w:ascii="Times New Roman" w:hAnsi="Times New Roman" w:cs="Times New Roman"/>
          <w:sz w:val="40"/>
          <w:szCs w:val="40"/>
        </w:rPr>
        <w:t xml:space="preserve"> Ой, какие ребята молодцы, со всеми заданиями справились!!!</w:t>
      </w:r>
    </w:p>
    <w:p w:rsidR="00337383" w:rsidRPr="008E37C9" w:rsidRDefault="00337383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Домовой. Что, правда, то, правда. Молодцы! Но похва</w:t>
      </w:r>
      <w:r w:rsidRPr="00247582">
        <w:rPr>
          <w:rFonts w:ascii="Times New Roman" w:hAnsi="Times New Roman" w:cs="Times New Roman"/>
          <w:sz w:val="40"/>
          <w:szCs w:val="40"/>
          <w:lang w:eastAsia="ru-RU"/>
        </w:rPr>
        <w:softHyphen/>
        <w:t>лите и меня (воображая).</w:t>
      </w:r>
    </w:p>
    <w:p w:rsidR="00D245FD" w:rsidRPr="008E37C9" w:rsidRDefault="00D245FD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74E7" w:rsidRPr="00247582" w:rsidRDefault="00115E7F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</w:rPr>
        <w:t xml:space="preserve">Хозяйка: 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>И тебя похвалим — уж больно тво</w:t>
      </w:r>
      <w:r w:rsidRPr="00247582">
        <w:rPr>
          <w:rFonts w:ascii="Times New Roman" w:hAnsi="Times New Roman" w:cs="Times New Roman"/>
          <w:sz w:val="40"/>
          <w:szCs w:val="40"/>
          <w:lang w:eastAsia="ru-RU"/>
        </w:rPr>
        <w:t>я игр</w:t>
      </w:r>
      <w:r w:rsidR="00337383" w:rsidRPr="00247582">
        <w:rPr>
          <w:rFonts w:ascii="Times New Roman" w:hAnsi="Times New Roman" w:cs="Times New Roman"/>
          <w:sz w:val="40"/>
          <w:szCs w:val="40"/>
          <w:lang w:eastAsia="ru-RU"/>
        </w:rPr>
        <w:t>ы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 всем понравились, правда, ребята? И веселые они, и смеш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softHyphen/>
        <w:t>ные, и умные были.</w:t>
      </w:r>
    </w:p>
    <w:p w:rsidR="00D245FD" w:rsidRPr="008E37C9" w:rsidRDefault="00D245FD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74E7" w:rsidRPr="00247582" w:rsidRDefault="002D5585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Голос 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(обиженно и растянуто). Бы-ы-ли, </w:t>
      </w:r>
      <w:proofErr w:type="gramStart"/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>бы-ли</w:t>
      </w:r>
      <w:proofErr w:type="gramEnd"/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>, а про меня-то забыли.</w:t>
      </w:r>
    </w:p>
    <w:p w:rsidR="00D245FD" w:rsidRPr="00247582" w:rsidRDefault="00D245FD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</w:p>
    <w:p w:rsidR="00F874E7" w:rsidRPr="00247582" w:rsidRDefault="00115E7F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</w:rPr>
        <w:t xml:space="preserve">Хозяйка: 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 (удивленно). Кто это опять к нам в гости пришел? Домовой, может быть, ты знаешь?</w:t>
      </w:r>
    </w:p>
    <w:p w:rsidR="00D245FD" w:rsidRPr="00247582" w:rsidRDefault="00D245FD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Домовой. Конечно, знаю, это мой ближайший сосед. Он тоже печку любит, спать на печке — его самое любимое занятие. Про него даже поговорка есть. Почему он гладок — поел и набок.</w:t>
      </w:r>
    </w:p>
    <w:p w:rsidR="00D245FD" w:rsidRDefault="00D245FD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</w:p>
    <w:p w:rsidR="00C34486" w:rsidRDefault="00C34486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</w:p>
    <w:p w:rsidR="00C34486" w:rsidRPr="00247582" w:rsidRDefault="00C34486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</w:p>
    <w:p w:rsidR="00F874E7" w:rsidRPr="00247582" w:rsidRDefault="00115E7F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</w:rPr>
        <w:lastRenderedPageBreak/>
        <w:t xml:space="preserve">Хозяйка: 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>Я думаю, ребята уже догадались, о ком идет речь. Это самое популярное домашнее животное. Любит теп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softHyphen/>
        <w:t>ло, молочко. А когда в доме печку ставят, для него специаль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softHyphen/>
        <w:t>ный уголок в печке выкладывают. Называется он «печур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softHyphen/>
        <w:t>ка». А живет в этой печурке кто?</w:t>
      </w:r>
    </w:p>
    <w:p w:rsidR="00D245FD" w:rsidRPr="00C34486" w:rsidRDefault="00D245FD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i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Выходит  кот </w:t>
      </w:r>
      <w:proofErr w:type="gramStart"/>
      <w:r w:rsidRPr="00247582">
        <w:rPr>
          <w:rFonts w:ascii="Times New Roman" w:hAnsi="Times New Roman" w:cs="Times New Roman"/>
          <w:i/>
          <w:sz w:val="40"/>
          <w:szCs w:val="40"/>
          <w:lang w:eastAsia="ru-RU"/>
        </w:rPr>
        <w:t>Мурлыка</w:t>
      </w:r>
      <w:proofErr w:type="gramEnd"/>
      <w:r w:rsidRPr="00247582">
        <w:rPr>
          <w:rFonts w:ascii="Times New Roman" w:hAnsi="Times New Roman" w:cs="Times New Roman"/>
          <w:i/>
          <w:sz w:val="40"/>
          <w:szCs w:val="40"/>
          <w:lang w:eastAsia="ru-RU"/>
        </w:rPr>
        <w:t>.</w:t>
      </w: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proofErr w:type="gramStart"/>
      <w:r w:rsidRPr="00247582">
        <w:rPr>
          <w:rFonts w:ascii="Times New Roman" w:hAnsi="Times New Roman" w:cs="Times New Roman"/>
          <w:sz w:val="40"/>
          <w:szCs w:val="40"/>
          <w:lang w:eastAsia="ru-RU"/>
        </w:rPr>
        <w:t>К</w:t>
      </w:r>
      <w:proofErr w:type="gramEnd"/>
      <w:r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 о т. Кто, кто — кот Мурлыка. Слышу, больно разговор у вас приятный идет — о печке, о тепле, о домашнем уюте. А кто больше нас, котов, любит тепло да ласку. Погладили котика — он замур</w:t>
      </w:r>
      <w:r w:rsidRPr="00247582">
        <w:rPr>
          <w:rFonts w:ascii="Times New Roman" w:hAnsi="Times New Roman" w:cs="Times New Roman"/>
          <w:sz w:val="40"/>
          <w:szCs w:val="40"/>
          <w:lang w:eastAsia="ru-RU"/>
        </w:rPr>
        <w:softHyphen/>
        <w:t>лыкал, дали ему молочка — снова песенку запел. Но, как говорится, для доброго обеда нужна и добрая беседа.</w:t>
      </w:r>
    </w:p>
    <w:p w:rsidR="00D245FD" w:rsidRPr="00C34486" w:rsidRDefault="00D245FD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74E7" w:rsidRPr="00247582" w:rsidRDefault="00115E7F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</w:rPr>
        <w:t xml:space="preserve">Хозяйка: 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Кот </w:t>
      </w:r>
      <w:proofErr w:type="gramStart"/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>Мурлыка</w:t>
      </w:r>
      <w:proofErr w:type="gramEnd"/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>, расскажи сказку.</w:t>
      </w:r>
    </w:p>
    <w:p w:rsidR="00D245FD" w:rsidRPr="00C34486" w:rsidRDefault="00D245FD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Кот (ворчливо). Вот еще. Приходил дед Овес, он и сказ</w:t>
      </w:r>
      <w:r w:rsidRPr="00247582">
        <w:rPr>
          <w:rFonts w:ascii="Times New Roman" w:hAnsi="Times New Roman" w:cs="Times New Roman"/>
          <w:sz w:val="40"/>
          <w:szCs w:val="40"/>
          <w:lang w:eastAsia="ru-RU"/>
        </w:rPr>
        <w:softHyphen/>
        <w:t>ки унес.</w:t>
      </w:r>
    </w:p>
    <w:p w:rsidR="00D245FD" w:rsidRPr="00C34486" w:rsidRDefault="00D245FD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Домовой. Правда, Кот, расскажи.</w:t>
      </w:r>
    </w:p>
    <w:p w:rsidR="00D245FD" w:rsidRPr="00C34486" w:rsidRDefault="00D245FD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Кот. Вот вам </w:t>
      </w:r>
      <w:proofErr w:type="gramStart"/>
      <w:r w:rsidRPr="00247582">
        <w:rPr>
          <w:rFonts w:ascii="Times New Roman" w:hAnsi="Times New Roman" w:cs="Times New Roman"/>
          <w:sz w:val="40"/>
          <w:szCs w:val="40"/>
          <w:lang w:eastAsia="ru-RU"/>
        </w:rPr>
        <w:t>сказка про гуся</w:t>
      </w:r>
      <w:proofErr w:type="gramEnd"/>
      <w:r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 — вот она и вся.</w:t>
      </w:r>
    </w:p>
    <w:p w:rsidR="00D245FD" w:rsidRPr="00C34486" w:rsidRDefault="00D245FD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74E7" w:rsidRPr="00247582" w:rsidRDefault="00115E7F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</w:rPr>
        <w:t xml:space="preserve">Хозяйка: 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>Наверное, он тоже хочет, чтобы мы вместе с ребятами его попросили?</w:t>
      </w:r>
    </w:p>
    <w:p w:rsidR="00D245FD" w:rsidRPr="00C34486" w:rsidRDefault="00D245FD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proofErr w:type="gramStart"/>
      <w:r w:rsidRPr="00247582">
        <w:rPr>
          <w:rFonts w:ascii="Times New Roman" w:hAnsi="Times New Roman" w:cs="Times New Roman"/>
          <w:sz w:val="40"/>
          <w:szCs w:val="40"/>
          <w:lang w:eastAsia="ru-RU"/>
        </w:rPr>
        <w:t>К</w:t>
      </w:r>
      <w:proofErr w:type="gramEnd"/>
      <w:r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 о т. Не надо меня просить. Я сам знаю, когда мне сказки сказывать. </w:t>
      </w:r>
      <w:r w:rsidR="00115E7F"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Сказочки я ребяткам перед сном рассказываю. А сейчас я у печечки вашей обогрелся и поиграть с вами хочу. </w:t>
      </w:r>
      <w:proofErr w:type="spellStart"/>
      <w:r w:rsidR="00115E7F" w:rsidRPr="00247582">
        <w:rPr>
          <w:rFonts w:ascii="Times New Roman" w:hAnsi="Times New Roman" w:cs="Times New Roman"/>
          <w:sz w:val="40"/>
          <w:szCs w:val="40"/>
          <w:lang w:eastAsia="ru-RU"/>
        </w:rPr>
        <w:t>Мур</w:t>
      </w:r>
      <w:proofErr w:type="spellEnd"/>
      <w:r w:rsidR="00115E7F" w:rsidRPr="00247582">
        <w:rPr>
          <w:rFonts w:ascii="Times New Roman" w:hAnsi="Times New Roman" w:cs="Times New Roman"/>
          <w:sz w:val="40"/>
          <w:szCs w:val="40"/>
          <w:lang w:eastAsia="ru-RU"/>
        </w:rPr>
        <w:t>!</w:t>
      </w:r>
    </w:p>
    <w:p w:rsidR="00D245FD" w:rsidRPr="00C34486" w:rsidRDefault="00D245FD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45FD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Домовой. </w:t>
      </w:r>
      <w:r w:rsidR="00115E7F"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Поиграем, поиграем!!! а во что мы поиграем? </w:t>
      </w:r>
    </w:p>
    <w:p w:rsidR="00115E7F" w:rsidRPr="00C34486" w:rsidRDefault="00115E7F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15E7F" w:rsidRPr="00247582" w:rsidRDefault="00115E7F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Кот: В мою любимую игру «Кошки - Мышки». Встаем все в круг. </w:t>
      </w:r>
    </w:p>
    <w:p w:rsidR="00AC10CC" w:rsidRPr="00247582" w:rsidRDefault="00AC10CC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lastRenderedPageBreak/>
        <w:tab/>
      </w:r>
      <w:proofErr w:type="gramStart"/>
      <w:r w:rsidRPr="00247582">
        <w:rPr>
          <w:rFonts w:ascii="Times New Roman" w:hAnsi="Times New Roman" w:cs="Times New Roman"/>
          <w:sz w:val="40"/>
          <w:szCs w:val="40"/>
          <w:lang w:eastAsia="ru-RU"/>
        </w:rPr>
        <w:t>Ах</w:t>
      </w:r>
      <w:proofErr w:type="gramEnd"/>
      <w:r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 как мыши надоели</w:t>
      </w:r>
    </w:p>
    <w:p w:rsidR="00AC10CC" w:rsidRPr="00247582" w:rsidRDefault="00AC10CC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ab/>
        <w:t>Все погрызли, все поели</w:t>
      </w:r>
    </w:p>
    <w:p w:rsidR="00AC10CC" w:rsidRPr="00247582" w:rsidRDefault="00AC10CC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ab/>
        <w:t>Доберемся мы до вас</w:t>
      </w:r>
    </w:p>
    <w:p w:rsidR="00AC10CC" w:rsidRPr="00247582" w:rsidRDefault="00AC10CC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ab/>
        <w:t>Как поставим мышеловки</w:t>
      </w:r>
    </w:p>
    <w:p w:rsidR="00AC10CC" w:rsidRPr="00247582" w:rsidRDefault="00AC10CC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ab/>
        <w:t xml:space="preserve">Переловим вас всех </w:t>
      </w:r>
      <w:proofErr w:type="gramStart"/>
      <w:r w:rsidRPr="00247582">
        <w:rPr>
          <w:rFonts w:ascii="Times New Roman" w:hAnsi="Times New Roman" w:cs="Times New Roman"/>
          <w:sz w:val="40"/>
          <w:szCs w:val="40"/>
          <w:lang w:eastAsia="ru-RU"/>
        </w:rPr>
        <w:t>враз</w:t>
      </w:r>
      <w:proofErr w:type="gramEnd"/>
      <w:r w:rsidRPr="00247582">
        <w:rPr>
          <w:rFonts w:ascii="Times New Roman" w:hAnsi="Times New Roman" w:cs="Times New Roman"/>
          <w:sz w:val="40"/>
          <w:szCs w:val="40"/>
          <w:lang w:eastAsia="ru-RU"/>
        </w:rPr>
        <w:t>.</w:t>
      </w:r>
    </w:p>
    <w:p w:rsidR="00AC10CC" w:rsidRPr="00C34486" w:rsidRDefault="00AC10CC" w:rsidP="00F874E7">
      <w:pPr>
        <w:pStyle w:val="a4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AC10CC" w:rsidRPr="00247582" w:rsidRDefault="00AC10CC" w:rsidP="00F874E7">
      <w:pPr>
        <w:pStyle w:val="a4"/>
        <w:rPr>
          <w:rFonts w:ascii="Times New Roman" w:hAnsi="Times New Roman" w:cs="Times New Roman"/>
          <w:i/>
          <w:sz w:val="40"/>
          <w:szCs w:val="40"/>
          <w:lang w:eastAsia="ru-RU"/>
        </w:rPr>
      </w:pPr>
      <w:proofErr w:type="gramStart"/>
      <w:r w:rsidRPr="00247582">
        <w:rPr>
          <w:rFonts w:ascii="Times New Roman" w:hAnsi="Times New Roman" w:cs="Times New Roman"/>
          <w:i/>
          <w:sz w:val="40"/>
          <w:szCs w:val="40"/>
          <w:lang w:eastAsia="ru-RU"/>
        </w:rPr>
        <w:t>играем в «Кошки - Мышки»</w:t>
      </w:r>
      <w:r w:rsidR="00337383" w:rsidRPr="00247582">
        <w:rPr>
          <w:rFonts w:ascii="Times New Roman" w:hAnsi="Times New Roman" w:cs="Times New Roman"/>
          <w:i/>
          <w:sz w:val="40"/>
          <w:szCs w:val="40"/>
          <w:lang w:eastAsia="ru-RU"/>
        </w:rPr>
        <w:t>, одушевленный ли предмет</w:t>
      </w:r>
      <w:r w:rsidR="00247582" w:rsidRPr="00247582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, Булочка, баранка, пирожок  Новые калоши, </w:t>
      </w:r>
      <w:proofErr w:type="spellStart"/>
      <w:r w:rsidR="00247582" w:rsidRPr="00247582">
        <w:rPr>
          <w:rFonts w:ascii="Times New Roman" w:hAnsi="Times New Roman" w:cs="Times New Roman"/>
          <w:i/>
          <w:sz w:val="40"/>
          <w:szCs w:val="40"/>
          <w:lang w:eastAsia="ru-RU"/>
        </w:rPr>
        <w:t>цуцам</w:t>
      </w:r>
      <w:proofErr w:type="spellEnd"/>
      <w:r w:rsidR="00247582" w:rsidRPr="00247582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– </w:t>
      </w:r>
      <w:proofErr w:type="spellStart"/>
      <w:r w:rsidR="00247582" w:rsidRPr="00247582">
        <w:rPr>
          <w:rFonts w:ascii="Times New Roman" w:hAnsi="Times New Roman" w:cs="Times New Roman"/>
          <w:i/>
          <w:sz w:val="40"/>
          <w:szCs w:val="40"/>
          <w:lang w:eastAsia="ru-RU"/>
        </w:rPr>
        <w:t>цуце</w:t>
      </w:r>
      <w:proofErr w:type="spellEnd"/>
      <w:r w:rsidR="00247582" w:rsidRPr="00247582">
        <w:rPr>
          <w:rFonts w:ascii="Times New Roman" w:hAnsi="Times New Roman" w:cs="Times New Roman"/>
          <w:i/>
          <w:sz w:val="40"/>
          <w:szCs w:val="40"/>
          <w:lang w:eastAsia="ru-RU"/>
        </w:rPr>
        <w:t>, мартышки</w:t>
      </w:r>
      <w:proofErr w:type="gramEnd"/>
    </w:p>
    <w:p w:rsidR="00247582" w:rsidRPr="00C34486" w:rsidRDefault="00247582" w:rsidP="00F874E7">
      <w:pPr>
        <w:pStyle w:val="a4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F874E7" w:rsidRPr="00247582" w:rsidRDefault="00337383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</w:rPr>
        <w:t xml:space="preserve">Хозяйка: 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>Хорош</w:t>
      </w:r>
      <w:r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ие игры подсказал 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 нам кот </w:t>
      </w:r>
      <w:proofErr w:type="gramStart"/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>Мурлы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softHyphen/>
        <w:t>ка</w:t>
      </w:r>
      <w:proofErr w:type="gramEnd"/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>, спасибо.</w:t>
      </w:r>
    </w:p>
    <w:p w:rsidR="00337383" w:rsidRPr="00C34486" w:rsidRDefault="00337383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bookmarkStart w:id="0" w:name="_GoBack"/>
      <w:proofErr w:type="gramStart"/>
      <w:r w:rsidRPr="00247582">
        <w:rPr>
          <w:rFonts w:ascii="Times New Roman" w:hAnsi="Times New Roman" w:cs="Times New Roman"/>
          <w:sz w:val="40"/>
          <w:szCs w:val="40"/>
          <w:lang w:eastAsia="ru-RU"/>
        </w:rPr>
        <w:t>К</w:t>
      </w:r>
      <w:proofErr w:type="gramEnd"/>
      <w:r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 о т. Я доволен, доволен. (Мурлычет.)</w:t>
      </w: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Кот </w:t>
      </w:r>
      <w:proofErr w:type="gramStart"/>
      <w:r w:rsidRPr="00247582">
        <w:rPr>
          <w:rFonts w:ascii="Times New Roman" w:hAnsi="Times New Roman" w:cs="Times New Roman"/>
          <w:sz w:val="40"/>
          <w:szCs w:val="40"/>
          <w:lang w:eastAsia="ru-RU"/>
        </w:rPr>
        <w:t>Мурлыка</w:t>
      </w:r>
      <w:proofErr w:type="gramEnd"/>
      <w:r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 — </w:t>
      </w:r>
      <w:r w:rsidR="00337383" w:rsidRPr="00247582">
        <w:rPr>
          <w:rFonts w:ascii="Times New Roman" w:hAnsi="Times New Roman" w:cs="Times New Roman"/>
          <w:sz w:val="40"/>
          <w:szCs w:val="40"/>
          <w:lang w:eastAsia="ru-RU"/>
        </w:rPr>
        <w:t>гладкий</w:t>
      </w:r>
      <w:r w:rsidRPr="00247582">
        <w:rPr>
          <w:rFonts w:ascii="Times New Roman" w:hAnsi="Times New Roman" w:cs="Times New Roman"/>
          <w:sz w:val="40"/>
          <w:szCs w:val="40"/>
          <w:lang w:eastAsia="ru-RU"/>
        </w:rPr>
        <w:t>, ладный,</w:t>
      </w: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Щедрый и совсем не жадный.</w:t>
      </w: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Мышку вам могу </w:t>
      </w:r>
      <w:proofErr w:type="gramStart"/>
      <w:r w:rsidRPr="00247582">
        <w:rPr>
          <w:rFonts w:ascii="Times New Roman" w:hAnsi="Times New Roman" w:cs="Times New Roman"/>
          <w:sz w:val="40"/>
          <w:szCs w:val="40"/>
          <w:lang w:eastAsia="ru-RU"/>
        </w:rPr>
        <w:t>словить</w:t>
      </w:r>
      <w:proofErr w:type="gramEnd"/>
      <w:r w:rsidRPr="00247582">
        <w:rPr>
          <w:rFonts w:ascii="Times New Roman" w:hAnsi="Times New Roman" w:cs="Times New Roman"/>
          <w:sz w:val="40"/>
          <w:szCs w:val="40"/>
          <w:lang w:eastAsia="ru-RU"/>
        </w:rPr>
        <w:t>,</w:t>
      </w: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Молочком всех угостить.</w:t>
      </w: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Я люблю в окно смотреть,</w:t>
      </w: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Около печи сидеть.</w:t>
      </w: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Позовете — кис-кис-кис,</w:t>
      </w:r>
    </w:p>
    <w:p w:rsidR="00F874E7" w:rsidRPr="00247582" w:rsidRDefault="00337383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поиграю я 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 «на бис».</w:t>
      </w:r>
    </w:p>
    <w:bookmarkEnd w:id="0"/>
    <w:p w:rsidR="00337383" w:rsidRPr="00C34486" w:rsidRDefault="00337383" w:rsidP="00F874E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37383" w:rsidRPr="00247582" w:rsidRDefault="00337383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Домовой</w:t>
      </w: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Вот теперь бы в самый раз</w:t>
      </w: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Нам, друзья, пуститься в пляс!</w:t>
      </w: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Засиделись гости наши,</w:t>
      </w: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Пусть они теперь попляшут! </w:t>
      </w:r>
    </w:p>
    <w:p w:rsidR="00337383" w:rsidRPr="00247582" w:rsidRDefault="00337383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</w:p>
    <w:p w:rsidR="00337383" w:rsidRPr="00247582" w:rsidRDefault="00337383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proofErr w:type="spellStart"/>
      <w:r w:rsidRPr="00247582">
        <w:rPr>
          <w:rFonts w:ascii="Times New Roman" w:hAnsi="Times New Roman" w:cs="Times New Roman"/>
          <w:sz w:val="40"/>
          <w:szCs w:val="40"/>
          <w:lang w:eastAsia="ru-RU"/>
        </w:rPr>
        <w:t>Флеш</w:t>
      </w:r>
      <w:proofErr w:type="spellEnd"/>
      <w:r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 моб</w:t>
      </w:r>
      <w:proofErr w:type="gramStart"/>
      <w:r w:rsidRPr="00247582">
        <w:rPr>
          <w:rFonts w:ascii="Times New Roman" w:hAnsi="Times New Roman" w:cs="Times New Roman"/>
          <w:sz w:val="40"/>
          <w:szCs w:val="40"/>
          <w:lang w:eastAsia="ru-RU"/>
        </w:rPr>
        <w:t xml:space="preserve"> !</w:t>
      </w:r>
      <w:proofErr w:type="gramEnd"/>
    </w:p>
    <w:p w:rsidR="00337383" w:rsidRPr="00247582" w:rsidRDefault="00337383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</w:p>
    <w:p w:rsidR="00F874E7" w:rsidRPr="00247582" w:rsidRDefault="00337383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</w:rPr>
        <w:t xml:space="preserve">Хозяйка: </w:t>
      </w:r>
      <w:r w:rsidR="00F874E7" w:rsidRPr="00247582">
        <w:rPr>
          <w:rFonts w:ascii="Times New Roman" w:hAnsi="Times New Roman" w:cs="Times New Roman"/>
          <w:sz w:val="40"/>
          <w:szCs w:val="40"/>
          <w:lang w:eastAsia="ru-RU"/>
        </w:rPr>
        <w:t>Лихо плясали вы, гости!</w:t>
      </w: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А теперь милости просим!</w:t>
      </w: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Всем спасибо от хозяйки</w:t>
      </w: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lastRenderedPageBreak/>
        <w:t>За улыбки и за смех,</w:t>
      </w: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За потешки, пляски, байки</w:t>
      </w: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Благодарствуем мы всех!</w:t>
      </w:r>
    </w:p>
    <w:p w:rsidR="00F874E7" w:rsidRPr="00247582" w:rsidRDefault="00F874E7" w:rsidP="00F874E7">
      <w:pPr>
        <w:pStyle w:val="a4"/>
        <w:rPr>
          <w:rFonts w:ascii="Times New Roman" w:hAnsi="Times New Roman" w:cs="Times New Roman"/>
          <w:sz w:val="40"/>
          <w:szCs w:val="40"/>
          <w:lang w:eastAsia="ru-RU"/>
        </w:rPr>
      </w:pPr>
      <w:r w:rsidRPr="00247582">
        <w:rPr>
          <w:rFonts w:ascii="Times New Roman" w:hAnsi="Times New Roman" w:cs="Times New Roman"/>
          <w:sz w:val="40"/>
          <w:szCs w:val="40"/>
          <w:lang w:eastAsia="ru-RU"/>
        </w:rPr>
        <w:t>Все вместе: До новых встреч!</w:t>
      </w:r>
    </w:p>
    <w:p w:rsidR="00F874E7" w:rsidRPr="00247582" w:rsidRDefault="00F874E7" w:rsidP="00F874E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874E7" w:rsidRPr="00247582" w:rsidRDefault="00F874E7" w:rsidP="00F874E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874E7" w:rsidRPr="00247582" w:rsidRDefault="00F874E7" w:rsidP="00F874E7">
      <w:pPr>
        <w:rPr>
          <w:sz w:val="40"/>
          <w:szCs w:val="40"/>
        </w:rPr>
      </w:pPr>
    </w:p>
    <w:p w:rsidR="004D084C" w:rsidRPr="00247582" w:rsidRDefault="004D084C" w:rsidP="004D084C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4D084C" w:rsidRPr="00247582" w:rsidRDefault="004D084C" w:rsidP="004D084C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 xml:space="preserve">Хозяйка: Эх! </w:t>
      </w:r>
      <w:proofErr w:type="gramStart"/>
      <w:r w:rsidRPr="00247582">
        <w:rPr>
          <w:rFonts w:ascii="Times New Roman" w:hAnsi="Times New Roman" w:cs="Times New Roman"/>
          <w:sz w:val="40"/>
          <w:szCs w:val="40"/>
        </w:rPr>
        <w:t>Хороши</w:t>
      </w:r>
      <w:proofErr w:type="gramEnd"/>
      <w:r w:rsidRPr="00247582">
        <w:rPr>
          <w:rFonts w:ascii="Times New Roman" w:hAnsi="Times New Roman" w:cs="Times New Roman"/>
          <w:sz w:val="40"/>
          <w:szCs w:val="40"/>
        </w:rPr>
        <w:t xml:space="preserve"> потешки складом</w:t>
      </w:r>
    </w:p>
    <w:p w:rsidR="004D084C" w:rsidRPr="00247582" w:rsidRDefault="004D084C" w:rsidP="004D084C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>Ну, а песни наши – ладом!</w:t>
      </w:r>
    </w:p>
    <w:p w:rsidR="00337383" w:rsidRPr="00247582" w:rsidRDefault="004D084C" w:rsidP="004D084C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 xml:space="preserve">А давайте в пары встанем, </w:t>
      </w:r>
    </w:p>
    <w:p w:rsidR="004D084C" w:rsidRPr="00247582" w:rsidRDefault="004D084C" w:rsidP="004D084C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>да в игру «Ручеек» поиграем.</w:t>
      </w:r>
    </w:p>
    <w:p w:rsidR="004D084C" w:rsidRPr="00247582" w:rsidRDefault="004D084C" w:rsidP="004D084C">
      <w:pPr>
        <w:pStyle w:val="a4"/>
        <w:rPr>
          <w:rFonts w:ascii="Times New Roman" w:hAnsi="Times New Roman" w:cs="Times New Roman"/>
          <w:sz w:val="40"/>
          <w:szCs w:val="40"/>
        </w:rPr>
      </w:pPr>
      <w:r w:rsidRPr="00247582">
        <w:rPr>
          <w:rFonts w:ascii="Times New Roman" w:hAnsi="Times New Roman" w:cs="Times New Roman"/>
          <w:sz w:val="40"/>
          <w:szCs w:val="40"/>
        </w:rPr>
        <w:t>Звучит музыка, дети играют в русскую народную игру «Ручеек»</w:t>
      </w:r>
    </w:p>
    <w:p w:rsidR="00FD509F" w:rsidRPr="00247582" w:rsidRDefault="00FD509F" w:rsidP="00C805AB">
      <w:pPr>
        <w:rPr>
          <w:sz w:val="40"/>
          <w:szCs w:val="40"/>
        </w:rPr>
      </w:pPr>
    </w:p>
    <w:sectPr w:rsidR="00FD509F" w:rsidRPr="00247582" w:rsidSect="008E37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D4B8C"/>
    <w:multiLevelType w:val="multilevel"/>
    <w:tmpl w:val="F6E2D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372"/>
    <w:rsid w:val="000404A7"/>
    <w:rsid w:val="000827BC"/>
    <w:rsid w:val="00115E7F"/>
    <w:rsid w:val="001264ED"/>
    <w:rsid w:val="00247582"/>
    <w:rsid w:val="002D5585"/>
    <w:rsid w:val="00325AB4"/>
    <w:rsid w:val="00337383"/>
    <w:rsid w:val="004A5294"/>
    <w:rsid w:val="004D084C"/>
    <w:rsid w:val="005A6780"/>
    <w:rsid w:val="005B40CB"/>
    <w:rsid w:val="005F0214"/>
    <w:rsid w:val="00631532"/>
    <w:rsid w:val="007C2F56"/>
    <w:rsid w:val="008C5372"/>
    <w:rsid w:val="008E37C9"/>
    <w:rsid w:val="00A43601"/>
    <w:rsid w:val="00AC10CC"/>
    <w:rsid w:val="00BE5C19"/>
    <w:rsid w:val="00C34486"/>
    <w:rsid w:val="00C3557F"/>
    <w:rsid w:val="00C805AB"/>
    <w:rsid w:val="00D245FD"/>
    <w:rsid w:val="00F874E7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D084C"/>
    <w:pPr>
      <w:spacing w:after="0" w:line="240" w:lineRule="auto"/>
    </w:pPr>
  </w:style>
  <w:style w:type="paragraph" w:customStyle="1" w:styleId="c5">
    <w:name w:val="c5"/>
    <w:basedOn w:val="a"/>
    <w:rsid w:val="0008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827BC"/>
  </w:style>
  <w:style w:type="paragraph" w:styleId="a5">
    <w:name w:val="Balloon Text"/>
    <w:basedOn w:val="a"/>
    <w:link w:val="a6"/>
    <w:uiPriority w:val="99"/>
    <w:semiHidden/>
    <w:unhideWhenUsed/>
    <w:rsid w:val="0033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3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D084C"/>
    <w:pPr>
      <w:spacing w:after="0" w:line="240" w:lineRule="auto"/>
    </w:pPr>
  </w:style>
  <w:style w:type="paragraph" w:customStyle="1" w:styleId="c5">
    <w:name w:val="c5"/>
    <w:basedOn w:val="a"/>
    <w:rsid w:val="0008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827BC"/>
  </w:style>
  <w:style w:type="paragraph" w:styleId="a5">
    <w:name w:val="Balloon Text"/>
    <w:basedOn w:val="a"/>
    <w:link w:val="a6"/>
    <w:uiPriority w:val="99"/>
    <w:semiHidden/>
    <w:unhideWhenUsed/>
    <w:rsid w:val="0033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76FE-FA1A-4025-B80F-2273ABDA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10-17T12:40:00Z</cp:lastPrinted>
  <dcterms:created xsi:type="dcterms:W3CDTF">2014-10-07T07:33:00Z</dcterms:created>
  <dcterms:modified xsi:type="dcterms:W3CDTF">2014-10-17T13:43:00Z</dcterms:modified>
</cp:coreProperties>
</file>